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C90866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670706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11</w:t>
      </w:r>
      <w:r w:rsidR="00D05D0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</w:t>
      </w:r>
      <w:r w:rsidR="00170BC5">
        <w:rPr>
          <w:rFonts w:ascii="Times New Roman" w:hAnsi="Times New Roman"/>
          <w:sz w:val="24"/>
        </w:rPr>
        <w:t>0 «</w:t>
      </w:r>
      <w:r w:rsidR="006313DF">
        <w:rPr>
          <w:rFonts w:ascii="Times New Roman" w:hAnsi="Times New Roman"/>
          <w:sz w:val="24"/>
        </w:rPr>
        <w:t>0</w:t>
      </w:r>
      <w:r w:rsidR="000C52E5">
        <w:rPr>
          <w:rFonts w:ascii="Times New Roman" w:hAnsi="Times New Roman"/>
          <w:sz w:val="24"/>
        </w:rPr>
        <w:t>7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9B05B1">
        <w:rPr>
          <w:rFonts w:ascii="Times New Roman" w:hAnsi="Times New Roman"/>
          <w:sz w:val="24"/>
        </w:rPr>
        <w:t>ма</w:t>
      </w:r>
      <w:r w:rsidR="004D2D7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05186" w:rsidRPr="00A902FA" w:rsidTr="00E64413">
        <w:trPr>
          <w:trHeight w:val="372"/>
        </w:trPr>
        <w:tc>
          <w:tcPr>
            <w:tcW w:w="568" w:type="dxa"/>
          </w:tcPr>
          <w:p w:rsidR="00505186" w:rsidRDefault="00505186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3703C0" w:rsidRDefault="0050518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505186" w:rsidRPr="00EE1FB1" w:rsidRDefault="004D2D72" w:rsidP="00AE2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4D2D72" w:rsidP="004D2D7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C9086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2D3CAE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D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421"/>
        </w:trPr>
        <w:tc>
          <w:tcPr>
            <w:tcW w:w="568" w:type="dxa"/>
          </w:tcPr>
          <w:p w:rsidR="00AE25E0" w:rsidRPr="00704298" w:rsidRDefault="00AE25E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E25E0" w:rsidRPr="00704298" w:rsidRDefault="00AE25E0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AE25E0" w:rsidRPr="00704298" w:rsidRDefault="00AE25E0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E25E0" w:rsidRDefault="004D2D72" w:rsidP="001D183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E25E0" w:rsidRPr="00B94110" w:rsidRDefault="004D2D72" w:rsidP="001D1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E25E0" w:rsidRDefault="004D2D72" w:rsidP="001D1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E25E0" w:rsidRPr="00B94110" w:rsidRDefault="004D2D72" w:rsidP="001D183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32AD" w:rsidRPr="00B94110" w:rsidRDefault="004D2D72" w:rsidP="001D183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09"/>
        </w:trPr>
        <w:tc>
          <w:tcPr>
            <w:tcW w:w="568" w:type="dxa"/>
          </w:tcPr>
          <w:p w:rsidR="00505186" w:rsidRDefault="0050518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DE45A1" w:rsidRDefault="0050518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0C52E5" w:rsidP="000C52E5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0C52E5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0C52E5" w:rsidP="00C9086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0C52E5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5186" w:rsidRPr="00704298" w:rsidRDefault="000C52E5" w:rsidP="000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E226CB" w:rsidTr="00E64413">
        <w:trPr>
          <w:trHeight w:val="194"/>
        </w:trPr>
        <w:tc>
          <w:tcPr>
            <w:tcW w:w="568" w:type="dxa"/>
          </w:tcPr>
          <w:p w:rsidR="00505186" w:rsidRDefault="00505186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704298" w:rsidRDefault="00505186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BB758D" w:rsidP="004D2D72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15  05.05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Дубровка</w:t>
            </w:r>
          </w:p>
        </w:tc>
        <w:tc>
          <w:tcPr>
            <w:tcW w:w="2126" w:type="dxa"/>
            <w:gridSpan w:val="3"/>
          </w:tcPr>
          <w:p w:rsidR="00D551C3" w:rsidRPr="00704298" w:rsidRDefault="00BB758D" w:rsidP="004D2D7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20 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BB758D" w:rsidP="00C9086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3"/>
          </w:tcPr>
          <w:p w:rsidR="00505186" w:rsidRPr="00704298" w:rsidRDefault="004D2D72" w:rsidP="00054D1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32AD" w:rsidRPr="00704298" w:rsidRDefault="00694628" w:rsidP="0005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 06.05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505186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05186" w:rsidRPr="00704298" w:rsidRDefault="0050518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505186" w:rsidRDefault="00505186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505186" w:rsidRPr="00B94110" w:rsidRDefault="00505186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505186" w:rsidRDefault="00505186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186" w:rsidRPr="00B94110" w:rsidRDefault="00505186" w:rsidP="008E31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5186" w:rsidRPr="00B94110" w:rsidRDefault="00505186" w:rsidP="008E31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330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B94110" w:rsidRDefault="0050518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Default="0050518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B94110" w:rsidRDefault="00505186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B94110" w:rsidRDefault="0050518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64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05186" w:rsidRPr="00704298" w:rsidRDefault="0050518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BF0CB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160"/>
        </w:trPr>
        <w:tc>
          <w:tcPr>
            <w:tcW w:w="568" w:type="dxa"/>
          </w:tcPr>
          <w:p w:rsidR="00AE25E0" w:rsidRPr="00704298" w:rsidRDefault="00AE25E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AE25E0" w:rsidRPr="00704298" w:rsidRDefault="00AE25E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E25E0" w:rsidRPr="00704298" w:rsidRDefault="00AE25E0" w:rsidP="001D183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AE25E0" w:rsidRPr="00704298" w:rsidRDefault="00AE25E0" w:rsidP="001D183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29"/>
        </w:trPr>
        <w:tc>
          <w:tcPr>
            <w:tcW w:w="568" w:type="dxa"/>
          </w:tcPr>
          <w:p w:rsidR="00505186" w:rsidRPr="00704298" w:rsidRDefault="0050518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505186" w:rsidRDefault="000C52E5" w:rsidP="00B927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05186" w:rsidRPr="00704298" w:rsidRDefault="00505186" w:rsidP="00B9272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C9086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B9272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B9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22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505186" w:rsidRPr="00B94110" w:rsidRDefault="00505186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Default="00505186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B94110" w:rsidRDefault="00505186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B94110" w:rsidRDefault="00505186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B94110" w:rsidRDefault="00505186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1E98" w:rsidRPr="00A902FA" w:rsidTr="005E1E98">
        <w:trPr>
          <w:trHeight w:val="636"/>
        </w:trPr>
        <w:tc>
          <w:tcPr>
            <w:tcW w:w="568" w:type="dxa"/>
          </w:tcPr>
          <w:p w:rsidR="005E1E98" w:rsidRDefault="005E1E9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E98" w:rsidRPr="00A24C92" w:rsidRDefault="005E1E9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E1E98" w:rsidRPr="00A24C92" w:rsidRDefault="005E1E9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5E1E98" w:rsidRDefault="005E1E98" w:rsidP="00C908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3 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4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в райо</w:t>
            </w:r>
            <w:r w:rsidR="00C90866">
              <w:rPr>
                <w:rFonts w:ascii="Times New Roman" w:hAnsi="Times New Roman"/>
                <w:sz w:val="20"/>
                <w:szCs w:val="20"/>
              </w:rPr>
              <w:t>не п. Коврово в поле обнаружена</w:t>
            </w:r>
            <w:r w:rsidR="005C2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866">
              <w:rPr>
                <w:rFonts w:ascii="Times New Roman" w:hAnsi="Times New Roman"/>
                <w:sz w:val="20"/>
                <w:szCs w:val="20"/>
              </w:rPr>
              <w:t>авиабомба ФАБ-250 времён В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5E1E98" w:rsidRDefault="005E1E98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УКС, Колкин Э.Б.,ФС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МВД, Военкомат.</w:t>
            </w:r>
          </w:p>
        </w:tc>
        <w:tc>
          <w:tcPr>
            <w:tcW w:w="2409" w:type="dxa"/>
            <w:gridSpan w:val="2"/>
          </w:tcPr>
          <w:p w:rsidR="005E1E98" w:rsidRDefault="005E1E98" w:rsidP="004D2D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19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.</w:t>
            </w:r>
          </w:p>
        </w:tc>
        <w:tc>
          <w:tcPr>
            <w:tcW w:w="1843" w:type="dxa"/>
            <w:gridSpan w:val="3"/>
          </w:tcPr>
          <w:p w:rsidR="005E1E98" w:rsidRDefault="005E1E98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1E98" w:rsidRDefault="005E1E98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46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505186" w:rsidRPr="00704298" w:rsidRDefault="00C9086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C9086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23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85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505186" w:rsidRPr="00704298" w:rsidRDefault="00C9086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C9086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342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505186" w:rsidRPr="00704298" w:rsidRDefault="00EC161B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BC68D6" w:rsidRPr="00704298" w:rsidRDefault="00505186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05186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505186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186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505186" w:rsidRPr="00704298" w:rsidRDefault="0050518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4D2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0C52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704298" w:rsidRDefault="0050518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704298" w:rsidRDefault="0050518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C90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B533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52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 ТБО  вывезены</w:t>
            </w:r>
            <w:r w:rsidR="00CB7A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7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 п.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, Енисейская, Новая 3</w:t>
            </w:r>
            <w:r w:rsidR="009C7F02">
              <w:rPr>
                <w:rFonts w:ascii="Times New Roman" w:hAnsi="Times New Roman"/>
                <w:sz w:val="20"/>
                <w:szCs w:val="20"/>
              </w:rPr>
              <w:t>,Каштановая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 w:rsidR="00CB7AB8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ромское (ул. Центральная КЕСКА)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704298" w:rsidRDefault="0050518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1E27BE" w:rsidRDefault="00505186" w:rsidP="008043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0866"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 w:rsidRPr="00C90866"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505186" w:rsidRPr="001E27BE" w:rsidRDefault="00DD5EF8" w:rsidP="00C908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52E5">
              <w:rPr>
                <w:rFonts w:ascii="Times New Roman" w:hAnsi="Times New Roman"/>
                <w:sz w:val="20"/>
                <w:szCs w:val="20"/>
              </w:rPr>
              <w:t>7</w:t>
            </w:r>
            <w:r w:rsidR="00505186">
              <w:rPr>
                <w:rFonts w:ascii="Times New Roman" w:hAnsi="Times New Roman"/>
                <w:sz w:val="20"/>
                <w:szCs w:val="20"/>
              </w:rPr>
              <w:t>.05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 w:rsidR="00505186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505186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5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0518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05186">
              <w:rPr>
                <w:rFonts w:ascii="Times New Roman" w:hAnsi="Times New Roman"/>
                <w:sz w:val="20"/>
                <w:szCs w:val="20"/>
              </w:rPr>
              <w:t xml:space="preserve"> не вывезен –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18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="00505186"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  <w:r w:rsidR="00505186">
              <w:rPr>
                <w:rFonts w:ascii="Times New Roman" w:hAnsi="Times New Roman"/>
                <w:sz w:val="20"/>
                <w:szCs w:val="20"/>
              </w:rPr>
              <w:t xml:space="preserve"> (ул. Центральная), п. Переславское (ул. Дорожная, Зеленая), п. Откосово (ул. Советская)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C90866" w:rsidRDefault="0050518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90866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C90866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505186" w:rsidRPr="00C90866" w:rsidRDefault="0050518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0866">
              <w:rPr>
                <w:rFonts w:ascii="Times New Roman" w:hAnsi="Times New Roman"/>
                <w:sz w:val="20"/>
              </w:rPr>
              <w:t>08:30</w:t>
            </w:r>
            <w:r w:rsidR="00C90866">
              <w:rPr>
                <w:rFonts w:ascii="Times New Roman" w:hAnsi="Times New Roman"/>
                <w:sz w:val="20"/>
              </w:rPr>
              <w:t xml:space="preserve"> </w:t>
            </w:r>
            <w:r w:rsidRPr="00C90866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704298" w:rsidRDefault="0050518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C908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52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C9086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B53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D2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Красноторовка, </w:t>
            </w:r>
            <w:proofErr w:type="spellStart"/>
            <w:r w:rsidR="00C90866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C90866">
              <w:rPr>
                <w:rFonts w:ascii="Times New Roman" w:hAnsi="Times New Roman"/>
                <w:sz w:val="20"/>
                <w:szCs w:val="20"/>
              </w:rPr>
              <w:t>, Грачёвка, Шатрово, Дворики.</w:t>
            </w:r>
          </w:p>
        </w:tc>
        <w:tc>
          <w:tcPr>
            <w:tcW w:w="1701" w:type="dxa"/>
            <w:gridSpan w:val="3"/>
          </w:tcPr>
          <w:p w:rsidR="00505186" w:rsidRPr="00704298" w:rsidRDefault="0050518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90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Default="00505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Default="00505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Pr="00614BC2" w:rsidRDefault="007238B4" w:rsidP="00666D7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4</w:t>
            </w:r>
            <w:r w:rsidR="00C748B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9</w:t>
            </w:r>
            <w:r w:rsidR="00C748B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5</w:t>
            </w:r>
          </w:p>
        </w:tc>
      </w:tr>
      <w:tr w:rsidR="00505186" w:rsidRPr="00A902FA" w:rsidTr="00E226CB">
        <w:trPr>
          <w:trHeight w:val="445"/>
        </w:trPr>
        <w:tc>
          <w:tcPr>
            <w:tcW w:w="692" w:type="dxa"/>
            <w:gridSpan w:val="2"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505186" w:rsidRPr="00704298" w:rsidRDefault="0050518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5186" w:rsidRPr="00704298" w:rsidRDefault="00983010" w:rsidP="000C52E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5</w:t>
            </w:r>
            <w:r w:rsidR="00B5337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505186" w:rsidRPr="00A902FA" w:rsidTr="00E226CB">
        <w:trPr>
          <w:trHeight w:val="244"/>
        </w:trPr>
        <w:tc>
          <w:tcPr>
            <w:tcW w:w="16019" w:type="dxa"/>
            <w:gridSpan w:val="16"/>
          </w:tcPr>
          <w:p w:rsidR="00505186" w:rsidRDefault="0050518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866" w:rsidRDefault="00C9086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866" w:rsidRDefault="00C9086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866" w:rsidRDefault="00C9086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05186" w:rsidRPr="00704298" w:rsidRDefault="0050518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505186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505186" w:rsidRPr="00C31203" w:rsidRDefault="00505186" w:rsidP="00C90866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>Сообщение от АПК «Безопасный город»</w:t>
            </w:r>
            <w:r w:rsidR="00C90866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05186" w:rsidRPr="00C31203" w:rsidRDefault="00505186" w:rsidP="00C90866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05186" w:rsidRPr="00C31203" w:rsidRDefault="0050518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05186" w:rsidRPr="00C31203" w:rsidRDefault="0050518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C90866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505186" w:rsidRPr="00C31203" w:rsidRDefault="0050518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505186" w:rsidRPr="00A902FA" w:rsidTr="00E226CB">
        <w:trPr>
          <w:trHeight w:val="216"/>
        </w:trPr>
        <w:tc>
          <w:tcPr>
            <w:tcW w:w="4679" w:type="dxa"/>
            <w:gridSpan w:val="5"/>
          </w:tcPr>
          <w:p w:rsidR="00505186" w:rsidRPr="00142DD3" w:rsidRDefault="000C52E5" w:rsidP="001A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2DD3" w:rsidRDefault="00142DD3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5186" w:rsidRDefault="00505186" w:rsidP="00FC5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186" w:rsidRDefault="00505186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505186" w:rsidRDefault="000C52E5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505186" w:rsidRPr="008146D6" w:rsidRDefault="00505186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186" w:rsidRPr="00C31203" w:rsidTr="00E226CB">
        <w:trPr>
          <w:trHeight w:val="206"/>
        </w:trPr>
        <w:tc>
          <w:tcPr>
            <w:tcW w:w="4679" w:type="dxa"/>
            <w:gridSpan w:val="5"/>
          </w:tcPr>
          <w:p w:rsidR="00505186" w:rsidRPr="00E3165F" w:rsidRDefault="00505186" w:rsidP="00B53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42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2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505186" w:rsidRPr="00E3165F" w:rsidRDefault="00505186" w:rsidP="000C5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0C52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505186" w:rsidRPr="00C31203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7D1126" w:rsidP="002531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C68D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90866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8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4D2D72" w:rsidP="0036286C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C90866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7D1126" w:rsidP="00E0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C90866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8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C90866" w:rsidRDefault="004D2D72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66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8918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89181C" w:rsidP="001F6FDF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7D1126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90866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8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0C52E5">
              <w:rPr>
                <w:rFonts w:ascii="Times New Roman" w:hAnsi="Times New Roman"/>
                <w:sz w:val="20"/>
                <w:szCs w:val="20"/>
              </w:rPr>
              <w:t>91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7D11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90866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8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6818E6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Э.Б. Колкин </w:t>
      </w:r>
    </w:p>
    <w:p w:rsidR="000F042E" w:rsidRPr="006818E6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6818E6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</w:t>
      </w:r>
      <w:r w:rsidR="009F5297">
        <w:rPr>
          <w:rFonts w:ascii="Times New Roman" w:hAnsi="Times New Roman"/>
          <w:sz w:val="24"/>
          <w:szCs w:val="24"/>
        </w:rPr>
        <w:t>В.И. Мещеряков</w:t>
      </w:r>
    </w:p>
    <w:p w:rsidR="00585BD1" w:rsidRPr="006818E6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6818E6">
        <w:rPr>
          <w:rFonts w:ascii="Times New Roman" w:hAnsi="Times New Roman"/>
          <w:sz w:val="24"/>
          <w:szCs w:val="24"/>
        </w:rPr>
        <w:t>Бачарина</w:t>
      </w:r>
      <w:proofErr w:type="spellEnd"/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0A" w:rsidRDefault="0065060A" w:rsidP="007E22DD">
      <w:pPr>
        <w:spacing w:after="0" w:line="240" w:lineRule="auto"/>
      </w:pPr>
      <w:r>
        <w:separator/>
      </w:r>
    </w:p>
  </w:endnote>
  <w:endnote w:type="continuationSeparator" w:id="0">
    <w:p w:rsidR="0065060A" w:rsidRDefault="0065060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0A" w:rsidRDefault="0065060A" w:rsidP="007E22DD">
      <w:pPr>
        <w:spacing w:after="0" w:line="240" w:lineRule="auto"/>
      </w:pPr>
      <w:r>
        <w:separator/>
      </w:r>
    </w:p>
  </w:footnote>
  <w:footnote w:type="continuationSeparator" w:id="0">
    <w:p w:rsidR="0065060A" w:rsidRDefault="0065060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2E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11D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0A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1A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66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B588-81D2-4C99-856B-C5C6AF4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</cp:revision>
  <cp:lastPrinted>2021-04-30T05:12:00Z</cp:lastPrinted>
  <dcterms:created xsi:type="dcterms:W3CDTF">2021-05-07T08:22:00Z</dcterms:created>
  <dcterms:modified xsi:type="dcterms:W3CDTF">2021-05-07T12:43:00Z</dcterms:modified>
</cp:coreProperties>
</file>